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397498C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saiah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7AB21BBE" w:rsidR="000B1285" w:rsidRPr="00D11C8A" w:rsidRDefault="00C528FB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ar the word of the Lord you rulers of __________________</w:t>
      </w:r>
      <w:r w:rsidR="00FD1C54">
        <w:rPr>
          <w:sz w:val="32"/>
          <w:szCs w:val="32"/>
        </w:rPr>
        <w:t>. Give ear to the law of our God, you people of Gomorrah.</w:t>
      </w:r>
    </w:p>
    <w:p w14:paraId="128FC733" w14:textId="26288E57" w:rsidR="001C324B" w:rsidRPr="00FF47D9" w:rsidRDefault="001B40FE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trong shall be as __________________ and the work of it as a spark.</w:t>
      </w:r>
    </w:p>
    <w:p w14:paraId="55937109" w14:textId="31C8162E" w:rsidR="00972138" w:rsidRDefault="004479B8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ome and let us go up to the ________________________ of the Lord</w:t>
      </w:r>
      <w:r w:rsidR="0017057F">
        <w:rPr>
          <w:sz w:val="32"/>
          <w:szCs w:val="32"/>
        </w:rPr>
        <w:t>, to the house of the God of Jacob.</w:t>
      </w:r>
    </w:p>
    <w:p w14:paraId="30BD52C5" w14:textId="39596CA5" w:rsidR="00034D70" w:rsidRPr="00E50A04" w:rsidRDefault="00BA718A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at day a man will cast away his idols of __________________</w:t>
      </w:r>
      <w:r w:rsidR="00E01138">
        <w:rPr>
          <w:sz w:val="32"/>
          <w:szCs w:val="32"/>
        </w:rPr>
        <w:t>.</w:t>
      </w:r>
    </w:p>
    <w:p w14:paraId="0B54E2A5" w14:textId="1A87643E" w:rsidR="00FF47D9" w:rsidRDefault="00E01138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will give children to be their __________________ and </w:t>
      </w:r>
      <w:r w:rsidR="00E609BA">
        <w:rPr>
          <w:sz w:val="32"/>
          <w:szCs w:val="32"/>
        </w:rPr>
        <w:t>babes shall rule over them.</w:t>
      </w:r>
    </w:p>
    <w:p w14:paraId="48CD87B3" w14:textId="17DEECEC" w:rsidR="00E50A04" w:rsidRPr="00CE61D6" w:rsidRDefault="009F0E2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stands up to ______________</w:t>
      </w:r>
      <w:r w:rsidR="00992A45">
        <w:rPr>
          <w:sz w:val="32"/>
          <w:szCs w:val="32"/>
        </w:rPr>
        <w:t>____ and stands to judge the people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361D" w14:textId="77777777" w:rsidR="00DA6FA0" w:rsidRDefault="00DA6FA0" w:rsidP="00CD5135">
      <w:pPr>
        <w:spacing w:after="0" w:line="240" w:lineRule="auto"/>
      </w:pPr>
      <w:r>
        <w:separator/>
      </w:r>
    </w:p>
  </w:endnote>
  <w:endnote w:type="continuationSeparator" w:id="0">
    <w:p w14:paraId="72E6F53A" w14:textId="77777777" w:rsidR="00DA6FA0" w:rsidRDefault="00DA6FA0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F65D" w14:textId="77777777" w:rsidR="00DA6FA0" w:rsidRDefault="00DA6FA0" w:rsidP="00CD5135">
      <w:pPr>
        <w:spacing w:after="0" w:line="240" w:lineRule="auto"/>
      </w:pPr>
      <w:r>
        <w:separator/>
      </w:r>
    </w:p>
  </w:footnote>
  <w:footnote w:type="continuationSeparator" w:id="0">
    <w:p w14:paraId="7A66A6E7" w14:textId="77777777" w:rsidR="00DA6FA0" w:rsidRDefault="00DA6FA0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57F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C054E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C54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16T16:06:00Z</dcterms:created>
  <dcterms:modified xsi:type="dcterms:W3CDTF">2025-09-17T13:34:00Z</dcterms:modified>
</cp:coreProperties>
</file>